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0A0B" w14:textId="1311B859" w:rsidR="004E79B6" w:rsidRDefault="00CE3661">
      <w:proofErr w:type="spellStart"/>
      <w:r>
        <w:rPr>
          <w:rFonts w:hint="eastAsia"/>
        </w:rPr>
        <w:t>GpuPipeline</w:t>
      </w:r>
      <w:proofErr w:type="spellEnd"/>
      <w:r>
        <w:rPr>
          <w:rFonts w:hint="eastAsia"/>
        </w:rPr>
        <w:t>クラス</w:t>
      </w:r>
    </w:p>
    <w:p w14:paraId="5595F1B9" w14:textId="29D9EA0D" w:rsidR="00CE3661" w:rsidRDefault="00CE3661">
      <w:proofErr w:type="spellStart"/>
      <w:r>
        <w:rPr>
          <w:rFonts w:hint="eastAsia"/>
        </w:rPr>
        <w:t>VkPipeline</w:t>
      </w:r>
      <w:proofErr w:type="spellEnd"/>
      <w:r>
        <w:rPr>
          <w:rFonts w:hint="eastAsia"/>
        </w:rPr>
        <w:t>を作成するクラス</w:t>
      </w:r>
    </w:p>
    <w:p w14:paraId="28186166" w14:textId="77777777" w:rsidR="00CE3661" w:rsidRDefault="00CE3661"/>
    <w:p w14:paraId="7996B87C" w14:textId="7A43C114" w:rsidR="00CE3661" w:rsidRDefault="00CE3661">
      <w:r>
        <w:rPr>
          <w:rFonts w:hint="eastAsia"/>
        </w:rPr>
        <w:t>構造体</w:t>
      </w:r>
    </w:p>
    <w:p w14:paraId="50C058A3" w14:textId="27F4C5A6" w:rsidR="00CE3661" w:rsidRDefault="00CE3661">
      <w:r>
        <w:rPr>
          <w:rFonts w:hint="eastAsia"/>
        </w:rPr>
        <w:t>Pipeline</w:t>
      </w:r>
    </w:p>
    <w:p w14:paraId="15E430C1" w14:textId="744F2B5F" w:rsidR="00CE3661" w:rsidRDefault="00CE3661">
      <w:r>
        <w:rPr>
          <w:rFonts w:hint="eastAsia"/>
        </w:rPr>
        <w:t>--</w:t>
      </w:r>
      <w:proofErr w:type="spellStart"/>
      <w:r>
        <w:rPr>
          <w:rFonts w:hint="eastAsia"/>
        </w:rPr>
        <w:t>VkPipeline</w:t>
      </w:r>
      <w:proofErr w:type="spellEnd"/>
    </w:p>
    <w:p w14:paraId="30620C77" w14:textId="40402D72" w:rsidR="00AC132C" w:rsidRDefault="00AC132C">
      <w:r>
        <w:rPr>
          <w:rFonts w:hint="eastAsia"/>
        </w:rPr>
        <w:t>--vertShaderPath</w:t>
      </w:r>
    </w:p>
    <w:p w14:paraId="4C859D5D" w14:textId="69D88FB5" w:rsidR="00AC132C" w:rsidRDefault="00AC132C">
      <w:pPr>
        <w:rPr>
          <w:rFonts w:hint="eastAsia"/>
        </w:rPr>
      </w:pPr>
      <w:r>
        <w:rPr>
          <w:rFonts w:hint="eastAsia"/>
        </w:rPr>
        <w:t>--fragShaderPath</w:t>
      </w:r>
    </w:p>
    <w:p w14:paraId="28F203B0" w14:textId="272EBA54" w:rsidR="00CE3661" w:rsidRDefault="00CE3661">
      <w:r>
        <w:rPr>
          <w:rFonts w:hint="eastAsia"/>
        </w:rPr>
        <w:t>--</w:t>
      </w:r>
      <w:r w:rsidR="00C70595">
        <w:rPr>
          <w:rFonts w:hint="eastAsia"/>
        </w:rPr>
        <w:t>PipelineLayout</w:t>
      </w:r>
    </w:p>
    <w:p w14:paraId="67B2F19C" w14:textId="4596E9ED" w:rsidR="00600F91" w:rsidRDefault="00600F91">
      <w:pPr>
        <w:rPr>
          <w:rFonts w:hint="eastAsia"/>
        </w:rPr>
      </w:pPr>
      <w:r>
        <w:rPr>
          <w:rFonts w:hint="eastAsia"/>
        </w:rPr>
        <w:t>--</w:t>
      </w:r>
      <w:r w:rsidRPr="00600F91">
        <w:rPr>
          <w:rFonts w:ascii="ＭＳ ゴシック" w:eastAsia="ＭＳ ゴシック" w:cs="ＭＳ ゴシック"/>
          <w:color w:val="2B91AF"/>
          <w:kern w:val="0"/>
          <w:sz w:val="19"/>
          <w:szCs w:val="19"/>
          <w:highlight w:val="white"/>
        </w:rPr>
        <w:t xml:space="preserve"> </w:t>
      </w:r>
      <w:proofErr w:type="spellStart"/>
      <w:r w:rsidRPr="00600F91">
        <w:t>VkGraphicsPipelineCreateInfo</w:t>
      </w:r>
      <w:proofErr w:type="spellEnd"/>
    </w:p>
    <w:p w14:paraId="23D90083" w14:textId="6A608F5C" w:rsidR="00CE3661" w:rsidRDefault="00CE3661">
      <w:r>
        <w:rPr>
          <w:rFonts w:hint="eastAsia"/>
        </w:rPr>
        <w:t>--operator == (同じかどうかを調べる)</w:t>
      </w:r>
    </w:p>
    <w:p w14:paraId="6DA8FCD7" w14:textId="77777777" w:rsidR="00CE3661" w:rsidRDefault="00CE3661"/>
    <w:p w14:paraId="0BD5B2F8" w14:textId="578C7C6F" w:rsidR="00CE3661" w:rsidRDefault="00CE3661">
      <w:r>
        <w:rPr>
          <w:rFonts w:hint="eastAsia"/>
        </w:rPr>
        <w:t>~Pipeline</w:t>
      </w:r>
    </w:p>
    <w:p w14:paraId="030C37FD" w14:textId="07E40575" w:rsidR="00CE3661" w:rsidRDefault="00CE3661">
      <w:r>
        <w:rPr>
          <w:rFonts w:hint="eastAsia"/>
        </w:rPr>
        <w:t>参照カウントがなくなったら、ファクトリー内で破棄される</w:t>
      </w:r>
    </w:p>
    <w:p w14:paraId="34026961" w14:textId="77777777" w:rsidR="00CE3661" w:rsidRDefault="00CE3661"/>
    <w:p w14:paraId="7552A4A6" w14:textId="7DA23481" w:rsidR="00CE3661" w:rsidRDefault="00CE3661">
      <w:r>
        <w:rPr>
          <w:rFonts w:hint="eastAsia"/>
        </w:rPr>
        <w:t>ファクトリークラス内のリストにstd::weak_ptrとして格納され、各オブジェクトに渡される</w:t>
      </w:r>
    </w:p>
    <w:p w14:paraId="710342AE" w14:textId="77777777" w:rsidR="00CE3661" w:rsidRDefault="00CE3661"/>
    <w:p w14:paraId="22D47670" w14:textId="45B26B04" w:rsidR="00CE3661" w:rsidRDefault="00CE3661">
      <w:r>
        <w:rPr>
          <w:rFonts w:hint="eastAsia"/>
        </w:rPr>
        <w:t>コンストラクタ</w:t>
      </w:r>
    </w:p>
    <w:p w14:paraId="349D9EDE" w14:textId="7483C190" w:rsidR="00CE3661" w:rsidRDefault="00CE3661">
      <w:r>
        <w:rPr>
          <w:rFonts w:hint="eastAsia"/>
        </w:rPr>
        <w:t>デバイスを受け取る</w:t>
      </w:r>
    </w:p>
    <w:p w14:paraId="5886A77A" w14:textId="77777777" w:rsidR="00CE3661" w:rsidRDefault="00CE3661"/>
    <w:p w14:paraId="17643BBA" w14:textId="438E8517" w:rsidR="00CE3661" w:rsidRDefault="00CE3661">
      <w:pPr>
        <w:rPr>
          <w:rFonts w:hint="eastAsia"/>
        </w:rPr>
      </w:pPr>
      <w:r>
        <w:rPr>
          <w:rFonts w:hint="eastAsia"/>
        </w:rPr>
        <w:t xml:space="preserve">Create(int </w:t>
      </w:r>
      <w:proofErr w:type="spellStart"/>
      <w:r>
        <w:rPr>
          <w:rFonts w:hint="eastAsia"/>
        </w:rPr>
        <w:t>count,DescriptorSet</w:t>
      </w:r>
      <w:proofErr w:type="spellEnd"/>
      <w:r>
        <w:rPr>
          <w:rFonts w:hint="eastAsia"/>
        </w:rPr>
        <w:t>* ptr</w:t>
      </w:r>
      <w:r w:rsidR="00824F71">
        <w:rPr>
          <w:rFonts w:hint="eastAsia"/>
        </w:rPr>
        <w:t>,std::string vertShaderPath,std::string fragShaderPath)</w:t>
      </w:r>
    </w:p>
    <w:p w14:paraId="4DF44AD2" w14:textId="4D94AA3B" w:rsidR="00CE3661" w:rsidRDefault="00CE3661">
      <w:proofErr w:type="spellStart"/>
      <w:r>
        <w:rPr>
          <w:rFonts w:hint="eastAsia"/>
        </w:rPr>
        <w:t>DescriptorSet</w:t>
      </w:r>
      <w:proofErr w:type="spellEnd"/>
      <w:r>
        <w:rPr>
          <w:rFonts w:hint="eastAsia"/>
        </w:rPr>
        <w:t>の数と、その配列のポインタを受け取り作成する。</w:t>
      </w:r>
    </w:p>
    <w:p w14:paraId="4BA3728A" w14:textId="2DA81C1D" w:rsidR="00CE3661" w:rsidRDefault="00076EAC">
      <w:r>
        <w:rPr>
          <w:rFonts w:hint="eastAsia"/>
        </w:rPr>
        <w:t>ただ作成の際に、各種構造体を使用し、以下の関数により与えられた構造体を使用することで設定を変更することができる。このばあい作成の際の構造体は初期化しておく</w:t>
      </w:r>
    </w:p>
    <w:p w14:paraId="5296926A" w14:textId="77777777" w:rsidR="00076EAC" w:rsidRDefault="00076EAC"/>
    <w:p w14:paraId="2AB9BBE2" w14:textId="55A8FB15" w:rsidR="00076EAC" w:rsidRDefault="00076EAC">
      <w:pPr>
        <w:rPr>
          <w:rFonts w:hint="eastAsia"/>
        </w:rPr>
      </w:pPr>
      <w:r>
        <w:rPr>
          <w:rFonts w:hint="eastAsia"/>
        </w:rPr>
        <w:t>set</w:t>
      </w:r>
      <w:r w:rsidRPr="00076EAC">
        <w:t>VertexInputBindingDescription</w:t>
      </w:r>
      <w:r>
        <w:rPr>
          <w:rFonts w:hint="eastAsia"/>
        </w:rPr>
        <w:t>などといった具合に</w:t>
      </w:r>
    </w:p>
    <w:p w14:paraId="0C16D893" w14:textId="77777777" w:rsidR="00CE3661" w:rsidRDefault="00CE3661">
      <w:pPr>
        <w:rPr>
          <w:rFonts w:hint="eastAsia"/>
        </w:rPr>
      </w:pPr>
    </w:p>
    <w:sectPr w:rsidR="00CE36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EAE7" w14:textId="77777777" w:rsidR="00AD413B" w:rsidRDefault="00AD413B" w:rsidP="00CE3661">
      <w:r>
        <w:separator/>
      </w:r>
    </w:p>
  </w:endnote>
  <w:endnote w:type="continuationSeparator" w:id="0">
    <w:p w14:paraId="0F7A07B6" w14:textId="77777777" w:rsidR="00AD413B" w:rsidRDefault="00AD413B" w:rsidP="00C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B7B4" w14:textId="77777777" w:rsidR="00AD413B" w:rsidRDefault="00AD413B" w:rsidP="00CE3661">
      <w:r>
        <w:separator/>
      </w:r>
    </w:p>
  </w:footnote>
  <w:footnote w:type="continuationSeparator" w:id="0">
    <w:p w14:paraId="0C4D9DA1" w14:textId="77777777" w:rsidR="00AD413B" w:rsidRDefault="00AD413B" w:rsidP="00CE3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47"/>
    <w:rsid w:val="00076EAC"/>
    <w:rsid w:val="003E3347"/>
    <w:rsid w:val="004E79B6"/>
    <w:rsid w:val="00600F91"/>
    <w:rsid w:val="00824F71"/>
    <w:rsid w:val="008750D2"/>
    <w:rsid w:val="00AC132C"/>
    <w:rsid w:val="00AD413B"/>
    <w:rsid w:val="00C70595"/>
    <w:rsid w:val="00CE3661"/>
    <w:rsid w:val="00D86A90"/>
    <w:rsid w:val="00E5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1535"/>
  <w15:chartTrackingRefBased/>
  <w15:docId w15:val="{7CC909AA-0122-47D0-913C-E67B5ED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3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33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33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33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33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33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33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33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33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33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33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33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33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33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33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33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33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33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33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33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3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33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347"/>
    <w:pPr>
      <w:spacing w:before="160" w:after="160"/>
      <w:jc w:val="center"/>
    </w:pPr>
    <w:rPr>
      <w:i/>
      <w:iCs/>
      <w:color w:val="404040" w:themeColor="text1" w:themeTint="BF"/>
    </w:rPr>
  </w:style>
  <w:style w:type="character" w:customStyle="1" w:styleId="a8">
    <w:name w:val="引用文 (文字)"/>
    <w:basedOn w:val="a0"/>
    <w:link w:val="a7"/>
    <w:uiPriority w:val="29"/>
    <w:rsid w:val="003E3347"/>
    <w:rPr>
      <w:i/>
      <w:iCs/>
      <w:color w:val="404040" w:themeColor="text1" w:themeTint="BF"/>
    </w:rPr>
  </w:style>
  <w:style w:type="paragraph" w:styleId="a9">
    <w:name w:val="List Paragraph"/>
    <w:basedOn w:val="a"/>
    <w:uiPriority w:val="34"/>
    <w:qFormat/>
    <w:rsid w:val="003E3347"/>
    <w:pPr>
      <w:ind w:left="720"/>
      <w:contextualSpacing/>
    </w:pPr>
  </w:style>
  <w:style w:type="character" w:styleId="21">
    <w:name w:val="Intense Emphasis"/>
    <w:basedOn w:val="a0"/>
    <w:uiPriority w:val="21"/>
    <w:qFormat/>
    <w:rsid w:val="003E3347"/>
    <w:rPr>
      <w:i/>
      <w:iCs/>
      <w:color w:val="0F4761" w:themeColor="accent1" w:themeShade="BF"/>
    </w:rPr>
  </w:style>
  <w:style w:type="paragraph" w:styleId="22">
    <w:name w:val="Intense Quote"/>
    <w:basedOn w:val="a"/>
    <w:next w:val="a"/>
    <w:link w:val="23"/>
    <w:uiPriority w:val="30"/>
    <w:qFormat/>
    <w:rsid w:val="003E3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3347"/>
    <w:rPr>
      <w:i/>
      <w:iCs/>
      <w:color w:val="0F4761" w:themeColor="accent1" w:themeShade="BF"/>
    </w:rPr>
  </w:style>
  <w:style w:type="character" w:styleId="24">
    <w:name w:val="Intense Reference"/>
    <w:basedOn w:val="a0"/>
    <w:uiPriority w:val="32"/>
    <w:qFormat/>
    <w:rsid w:val="003E3347"/>
    <w:rPr>
      <w:b/>
      <w:bCs/>
      <w:smallCaps/>
      <w:color w:val="0F4761" w:themeColor="accent1" w:themeShade="BF"/>
      <w:spacing w:val="5"/>
    </w:rPr>
  </w:style>
  <w:style w:type="paragraph" w:styleId="aa">
    <w:name w:val="header"/>
    <w:basedOn w:val="a"/>
    <w:link w:val="ab"/>
    <w:uiPriority w:val="99"/>
    <w:unhideWhenUsed/>
    <w:rsid w:val="00CE3661"/>
    <w:pPr>
      <w:tabs>
        <w:tab w:val="center" w:pos="4252"/>
        <w:tab w:val="right" w:pos="8504"/>
      </w:tabs>
      <w:snapToGrid w:val="0"/>
    </w:pPr>
  </w:style>
  <w:style w:type="character" w:customStyle="1" w:styleId="ab">
    <w:name w:val="ヘッダー (文字)"/>
    <w:basedOn w:val="a0"/>
    <w:link w:val="aa"/>
    <w:uiPriority w:val="99"/>
    <w:rsid w:val="00CE3661"/>
  </w:style>
  <w:style w:type="paragraph" w:styleId="ac">
    <w:name w:val="footer"/>
    <w:basedOn w:val="a"/>
    <w:link w:val="ad"/>
    <w:uiPriority w:val="99"/>
    <w:unhideWhenUsed/>
    <w:rsid w:val="00CE3661"/>
    <w:pPr>
      <w:tabs>
        <w:tab w:val="center" w:pos="4252"/>
        <w:tab w:val="right" w:pos="8504"/>
      </w:tabs>
      <w:snapToGrid w:val="0"/>
    </w:pPr>
  </w:style>
  <w:style w:type="character" w:customStyle="1" w:styleId="ad">
    <w:name w:val="フッター (文字)"/>
    <w:basedOn w:val="a0"/>
    <w:link w:val="ac"/>
    <w:uiPriority w:val="99"/>
    <w:rsid w:val="00CE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654-7113-4A77-85F5-CCD70FC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海</dc:creator>
  <cp:keywords/>
  <dc:description/>
  <cp:lastModifiedBy>杉山　海</cp:lastModifiedBy>
  <cp:revision>9</cp:revision>
  <dcterms:created xsi:type="dcterms:W3CDTF">2025-07-02T18:31:00Z</dcterms:created>
  <dcterms:modified xsi:type="dcterms:W3CDTF">2025-07-02T18:43:00Z</dcterms:modified>
</cp:coreProperties>
</file>